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074EEC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074EEC">
        <w:rPr>
          <w:b/>
          <w:noProof/>
          <w:spacing w:val="30"/>
        </w:rPr>
        <w:drawing>
          <wp:inline distT="0" distB="0" distL="0" distR="0" wp14:anchorId="384D10E2" wp14:editId="7F8D810B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074EEC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074EEC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074EEC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074EEC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074EEC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74EEC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074EEC" w:rsidRDefault="000303A6" w:rsidP="000303A6">
      <w:pPr>
        <w:jc w:val="center"/>
      </w:pPr>
    </w:p>
    <w:p w:rsidR="000303A6" w:rsidRPr="00074EEC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074EEC">
        <w:rPr>
          <w:rFonts w:ascii="Times New Roman" w:hAnsi="Times New Roman" w:cs="Times New Roman"/>
        </w:rPr>
        <w:t>г</w:t>
      </w:r>
      <w:proofErr w:type="gramEnd"/>
      <w:r w:rsidRPr="00074EEC">
        <w:rPr>
          <w:rFonts w:ascii="Times New Roman" w:hAnsi="Times New Roman" w:cs="Times New Roman"/>
        </w:rPr>
        <w:t xml:space="preserve"> Липецк</w:t>
      </w:r>
    </w:p>
    <w:p w:rsidR="00C815A6" w:rsidRPr="00074EEC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074EE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074EEC" w:rsidRDefault="001E51CA" w:rsidP="00C73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60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4D94" w:rsidRPr="00074E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EE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445AC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074E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35AA" w:rsidRPr="00074E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15A6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074EE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074EEC" w:rsidRDefault="00C815A6" w:rsidP="00106A37">
            <w:pPr>
              <w:rPr>
                <w:lang w:val="en-US"/>
              </w:rPr>
            </w:pP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C5728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515CAD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0727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6A37">
              <w:rPr>
                <w:rFonts w:ascii="Times New Roman" w:hAnsi="Times New Roman" w:cs="Times New Roman"/>
                <w:bCs/>
                <w:sz w:val="28"/>
                <w:szCs w:val="28"/>
              </w:rPr>
              <w:t>267</w:t>
            </w:r>
          </w:p>
        </w:tc>
      </w:tr>
    </w:tbl>
    <w:p w:rsidR="00A80727" w:rsidRPr="00074EEC" w:rsidRDefault="00A80727" w:rsidP="007D278A">
      <w:pPr>
        <w:spacing w:line="264" w:lineRule="auto"/>
        <w:jc w:val="center"/>
        <w:rPr>
          <w:lang w:val="en-US"/>
        </w:rPr>
      </w:pPr>
    </w:p>
    <w:p w:rsidR="00F60F15" w:rsidRPr="00074EEC" w:rsidRDefault="006A1013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О </w:t>
      </w:r>
      <w:r w:rsidR="007D278A" w:rsidRPr="00074EEC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074EEC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074EE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33E91" w:rsidRPr="00074EEC" w:rsidRDefault="003C02DB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733E91" w:rsidRPr="00074EEC">
        <w:rPr>
          <w:rFonts w:ascii="Times New Roman" w:hAnsi="Times New Roman" w:cs="Times New Roman"/>
          <w:sz w:val="28"/>
          <w:szCs w:val="28"/>
        </w:rPr>
        <w:t xml:space="preserve">от 15 декабря 2020 года 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№ 411 «Об утверждении плана контрольных мероприятий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:rsidR="003C02DB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3C02DB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A6" w:rsidRPr="00074EEC" w:rsidRDefault="00C815A6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074EEC" w:rsidRDefault="006B68D7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4C77" w:rsidRPr="00074EEC" w:rsidRDefault="00F74C77" w:rsidP="001E12DE">
      <w:pPr>
        <w:widowControl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      </w:t>
      </w:r>
      <w:r w:rsidR="007601DE" w:rsidRPr="00074E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33E91" w:rsidRPr="00074EEC">
        <w:rPr>
          <w:rFonts w:ascii="Times New Roman" w:hAnsi="Times New Roman" w:cs="Times New Roman"/>
          <w:sz w:val="28"/>
          <w:szCs w:val="28"/>
        </w:rPr>
        <w:t xml:space="preserve">На основании п. 18 федерального стандарта внутреннего государственного (муниципального) финансового контроля </w:t>
      </w:r>
      <w:r w:rsidRPr="00074EEC">
        <w:rPr>
          <w:rFonts w:ascii="Times New Roman" w:hAnsi="Times New Roman" w:cs="Times New Roman"/>
          <w:sz w:val="28"/>
          <w:szCs w:val="28"/>
        </w:rPr>
        <w:t>«Планирование проверок, ревизий</w:t>
      </w:r>
      <w:r w:rsidR="000820C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33E91" w:rsidRPr="00074EEC">
        <w:rPr>
          <w:rFonts w:ascii="Times New Roman" w:hAnsi="Times New Roman" w:cs="Times New Roman"/>
          <w:sz w:val="28"/>
          <w:szCs w:val="28"/>
        </w:rPr>
        <w:t>и обследований», утвержденного</w:t>
      </w:r>
      <w:r w:rsidR="009121F1" w:rsidRPr="00074E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33E91" w:rsidRPr="00074EEC">
        <w:rPr>
          <w:rFonts w:ascii="Times New Roman" w:hAnsi="Times New Roman" w:cs="Times New Roman"/>
          <w:sz w:val="28"/>
          <w:szCs w:val="28"/>
        </w:rPr>
        <w:t>ем</w:t>
      </w:r>
      <w:r w:rsidR="009121F1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074EEC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074EEC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208</w:t>
      </w:r>
      <w:r w:rsidR="0010338C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074EEC">
        <w:rPr>
          <w:rFonts w:ascii="Times New Roman" w:hAnsi="Times New Roman" w:cs="Times New Roman"/>
          <w:sz w:val="28"/>
          <w:szCs w:val="28"/>
        </w:rPr>
        <w:t>выявлением в ходе подготовки контрольного мероприятия существенных обстоятельств (необходимость изменения темы контрольного мероприятия, данных об объектах контроля, перечня объектов контроля</w:t>
      </w:r>
      <w:r w:rsidR="0010338C">
        <w:rPr>
          <w:rFonts w:ascii="Times New Roman" w:hAnsi="Times New Roman" w:cs="Times New Roman"/>
          <w:sz w:val="28"/>
          <w:szCs w:val="28"/>
        </w:rPr>
        <w:t>,</w:t>
      </w:r>
      <w:r w:rsidRPr="00074EEC">
        <w:rPr>
          <w:rFonts w:ascii="Times New Roman" w:hAnsi="Times New Roman" w:cs="Times New Roman"/>
          <w:sz w:val="28"/>
          <w:szCs w:val="28"/>
        </w:rPr>
        <w:t xml:space="preserve">  сроков проведения контрольных мероприятий, проверяемого периода, структурных подразделений органа контроля</w:t>
      </w:r>
      <w:proofErr w:type="gramEnd"/>
      <w:r w:rsidRPr="00074E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74EEC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074EEC">
        <w:rPr>
          <w:rFonts w:ascii="Times New Roman" w:hAnsi="Times New Roman" w:cs="Times New Roman"/>
          <w:sz w:val="28"/>
          <w:szCs w:val="28"/>
        </w:rPr>
        <w:t xml:space="preserve"> за проведение контрольного мероприятия),</w:t>
      </w:r>
    </w:p>
    <w:p w:rsidR="00F74C77" w:rsidRPr="00074EEC" w:rsidRDefault="00F74C77" w:rsidP="00F74C77">
      <w:pPr>
        <w:widowControl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074EEC" w:rsidRDefault="00F9147A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074EEC" w:rsidRDefault="00124B00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56A52" w:rsidRPr="00074EEC" w:rsidRDefault="009F6E82" w:rsidP="001E12DE">
      <w:pPr>
        <w:widowControl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074EEC">
        <w:rPr>
          <w:rFonts w:ascii="Times New Roman" w:hAnsi="Times New Roman" w:cs="Times New Roman"/>
          <w:sz w:val="28"/>
          <w:szCs w:val="28"/>
        </w:rPr>
        <w:t>1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191D7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074EEC">
        <w:rPr>
          <w:rFonts w:ascii="Times New Roman" w:hAnsi="Times New Roman" w:cs="Times New Roman"/>
          <w:sz w:val="28"/>
          <w:szCs w:val="28"/>
        </w:rPr>
        <w:t>в</w:t>
      </w:r>
      <w:r w:rsidR="00124B00" w:rsidRPr="00074EEC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</w:t>
      </w:r>
      <w:r w:rsidR="000820CE" w:rsidRPr="00074EEC">
        <w:rPr>
          <w:rFonts w:ascii="Times New Roman" w:hAnsi="Times New Roman" w:cs="Times New Roman"/>
          <w:sz w:val="28"/>
          <w:szCs w:val="28"/>
        </w:rPr>
        <w:t xml:space="preserve">от 15 декабря 2020 года № 411 «Об утверждении </w:t>
      </w:r>
      <w:proofErr w:type="gramStart"/>
      <w:r w:rsidR="000820CE" w:rsidRPr="00074EEC">
        <w:rPr>
          <w:rFonts w:ascii="Times New Roman" w:hAnsi="Times New Roman" w:cs="Times New Roman"/>
          <w:sz w:val="28"/>
          <w:szCs w:val="28"/>
        </w:rPr>
        <w:t>плана контрольных мероприятий управления финансов Липецкой области</w:t>
      </w:r>
      <w:proofErr w:type="gramEnd"/>
      <w:r w:rsidR="000820CE" w:rsidRPr="00074EEC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государственного финансового контроля в сфере бюджетных отношений на 2021 год»</w:t>
      </w:r>
      <w:r w:rsidR="007D278A" w:rsidRPr="00074EEC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AE385A" w:rsidRPr="00074EEC">
        <w:rPr>
          <w:rFonts w:ascii="Times New Roman" w:hAnsi="Times New Roman" w:cs="Times New Roman"/>
          <w:sz w:val="28"/>
          <w:szCs w:val="28"/>
        </w:rPr>
        <w:t>:</w:t>
      </w:r>
      <w:r w:rsidR="00656A52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B6" w:rsidRPr="00074EEC" w:rsidRDefault="00656A52" w:rsidP="00F74C77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074EEC" w:rsidSect="001E12DE">
          <w:pgSz w:w="11906" w:h="16838"/>
          <w:pgMar w:top="709" w:right="851" w:bottom="680" w:left="1134" w:header="709" w:footer="709" w:gutter="0"/>
          <w:cols w:space="708"/>
          <w:noEndnote/>
          <w:docGrid w:linePitch="360"/>
        </w:sectPr>
      </w:pPr>
      <w:r w:rsidRPr="00074EEC">
        <w:rPr>
          <w:rFonts w:ascii="Times New Roman" w:hAnsi="Times New Roman" w:cs="Times New Roman"/>
          <w:sz w:val="28"/>
          <w:szCs w:val="28"/>
        </w:rPr>
        <w:t>приложение к приказу изложить в следующей редакции:</w:t>
      </w:r>
    </w:p>
    <w:p w:rsidR="00973CB6" w:rsidRPr="00074EEC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560"/>
        <w:gridCol w:w="2664"/>
        <w:gridCol w:w="1927"/>
        <w:gridCol w:w="5053"/>
        <w:gridCol w:w="1624"/>
        <w:gridCol w:w="1632"/>
        <w:gridCol w:w="1403"/>
        <w:gridCol w:w="537"/>
      </w:tblGrid>
      <w:tr w:rsidR="00973CB6" w:rsidRPr="00074EEC" w:rsidTr="00973CB6">
        <w:trPr>
          <w:gridAfter w:val="1"/>
          <w:wAfter w:w="537" w:type="dxa"/>
          <w:trHeight w:val="2025"/>
        </w:trPr>
        <w:tc>
          <w:tcPr>
            <w:tcW w:w="14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ложение к приказу управления финансов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ипецкой области от 15 декабря 2020 года № 411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Об утверждении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контрольных мероприятий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правления финансов Липецкой области</w:t>
            </w:r>
            <w:proofErr w:type="gramEnd"/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уществлению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нутреннего государственного финансового контроля                                                                                                                                                                                                                                      в сфере бюджетных отношений на 2021 год»</w:t>
            </w:r>
          </w:p>
        </w:tc>
      </w:tr>
      <w:tr w:rsidR="00973CB6" w:rsidRPr="00074EEC" w:rsidTr="00973CB6">
        <w:trPr>
          <w:gridAfter w:val="1"/>
          <w:wAfter w:w="537" w:type="dxa"/>
          <w:trHeight w:val="322"/>
        </w:trPr>
        <w:tc>
          <w:tcPr>
            <w:tcW w:w="148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ьных мероприятий управления финансов Липецкой области                                                                                                                                                                                                по осуществлению внутреннего государственного финансового контроля                                                                                                                                                                     в сфере бюджетных отношений на 2021 год</w:t>
            </w:r>
          </w:p>
        </w:tc>
      </w:tr>
      <w:tr w:rsidR="00973CB6" w:rsidRPr="00074EEC" w:rsidTr="00973CB6">
        <w:trPr>
          <w:gridAfter w:val="1"/>
          <w:wAfter w:w="537" w:type="dxa"/>
          <w:trHeight w:val="1230"/>
        </w:trPr>
        <w:tc>
          <w:tcPr>
            <w:tcW w:w="148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CB6" w:rsidRPr="00074EEC" w:rsidTr="00973CB6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73CB6" w:rsidRPr="00074EEC" w:rsidTr="00973CB6">
        <w:trPr>
          <w:trHeight w:val="136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                    </w:t>
            </w:r>
            <w:proofErr w:type="gramStart"/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ъект контроля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тоды                              осуществления                                     контроля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 проведения                                    контрольного                                             мероприятия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</w:tr>
      <w:tr w:rsidR="00973CB6" w:rsidRPr="00074EEC" w:rsidTr="00973CB6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73CB6" w:rsidRPr="00074EEC" w:rsidTr="00973CB6">
        <w:trPr>
          <w:trHeight w:val="189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олномоченный                                                          по защите прав предпринимателей                                    в Липецкой области                 (ИНН 4825111510,                   ОГРН 1154827008874)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100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"Центр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"                  (ИНН 4826139282,                    ОГРН 1194827006406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13675F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04.2019 - 3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2.202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4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экономического                                   развития                                                Липецкой области                                                            (ИНН 4826073200,                             ОГРН 1104823009290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1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инвестиций и инноваций                                               Липецкой области                                             (ИНН 4826055963,                                                   ОГРН 1074823006719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внутренней политики Липецкой области                                      (ИНН 4826067782,                                                   ОГРН 1094823006255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2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8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Аппарат Общественной палаты Липецкой области"                   (ИНН 4825124477,                       ОГРН 11748270096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64DA3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</w:t>
            </w:r>
            <w:r w:rsidR="00C64DA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8166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="008166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46601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</w:t>
            </w:r>
            <w:r w:rsidR="0046601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Региональный           центр подготовки граждан Российской Федерации к военной службе и военно-патриотического воспитания населения Липецкой области"                   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26088165,                                                                             ОГРН 113482700338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8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арищество                 собственников                        недвижимости                        "Цементник"                               (ИНН 4825008375,                                         ОГРН 1024840857095)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25424E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5424E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соблюдения условий соглашений (договоров)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.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8.2019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73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Липецкого муниципального района Липецкой области Российской Федерации                 (ИНН 4813003245,                      ОГРН 1024800691431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соблюдения целей, порядка и условий предоставления субсидии из областного бюджета бюджету </w:t>
            </w:r>
            <w:r w:rsidR="005C777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973CB6" w:rsidRPr="00074EEC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r w:rsidR="005C777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1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итет образования администрации Липецкого муниципального района Липецкой области Российской Федерации                         (ИНН 4813000050,                            ОГРН 1024800689539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1E12DE" w:rsidRPr="00074EEC" w:rsidTr="001E12DE">
        <w:trPr>
          <w:trHeight w:val="22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EC" w:rsidRPr="00074EEC" w:rsidRDefault="001E12DE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итет финансов администрации Липецкого муниципального района Липецкой области </w:t>
            </w:r>
          </w:p>
          <w:p w:rsidR="001E12DE" w:rsidRPr="00074EEC" w:rsidRDefault="001E12DE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3000029,                             ОГРН1024800690265)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12DE" w:rsidRPr="00074EEC" w:rsidRDefault="001E12DE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973CB6" w:rsidRPr="00074EEC" w:rsidTr="001E12DE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Введенский сельсовет Липецкого муниципального района Липецкой области Российской Федерации                          (ИНН 4813003020,                               ОГРН 102480069032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веден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Вербиловский сельсовет Липецкого муниципального района Липецкой области Российской Федерации                          (ИНН 4813000893,                                 ОГРН 10248006903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рбилов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854,                        ОГРН 1024800689671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Частодубравский сельсовет Липецкого муниципального района Липецкой области Российской Федерации                          (ИНН 4813000727,                             ОГРН 102480068973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астодубрав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7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(ИНН 4813000903,                              ОГРН 10248006903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  (ИНН 4813000808,                     ОГРН 102480069046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766,                         ОГРН 102480069039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(ИНН 4813000773,                                   ОГРН 102480068970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Сырский сельсовет Липецкого муниципального района Липецкой области Российской Федерации                                  (ИНН 4813000741,                      ОГРН 1024800691057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ыр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414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  Добринского муниципального района Липецкой области Российской Федерации                         (ИНН 4804002990,                      ОГРН 102480056987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973CB6" w:rsidRPr="00074EEC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0A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Добринского муниципального района Липецкой области </w:t>
            </w:r>
          </w:p>
          <w:p w:rsidR="00973CB6" w:rsidRPr="00074EE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04000022,                           ОГРН 102480056916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финансов администрации Добринского муниципального района (ИНН 4804003104,                          ОГРН 1024800569144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74EEC">
        <w:trPr>
          <w:trHeight w:val="86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Добринский сельсовет Добринского муниципального района Липецкой области Российской Федерации                            (ИНН 4804003016,                          ОГРН 102480056749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брински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Богородицкий сельсовет Добринского муниципального района Липецкой области Российской Федерации                           (ИНН 4804002887,                              ОГРН 102480056821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огородицки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 Липецкой области Российской Федерации                      (ИНН 4802013266,                                    ОГРН 111480200007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4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 сельского поселения Верхнематренский                  сельсовет Добринского муниципального района Липецкой области Российской Федерации                              (ИНН 4804003048,                                  ОГРН 1024800567472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рхнематренский 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39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сельского поселения                          Новочеркутинский                         сельсовет Добринского муниципального района Липецкой области Российской Федерации                            (ИНН 4804003030,                               ОГРН 102480056935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овочеркутинский 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 Липецкой области Российской Федерации                    (ИНН 4804002774,                                    ОГРН 1024800567571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                          (ИНН 4804003055,                             ОГРН 102480056788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 соблюдения целей, порядка и условий предоставления субсидии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ихвинский сельсовет Добринского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25F57">
        <w:trPr>
          <w:trHeight w:val="25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                               (ИНН 4804002911,                              ОГРН 1024800567912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убовско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25F57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                       (ИНН 4804002862,                         ОГРН 10248005682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тровский сельсовет До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39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                     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сельсовет Добринского муниципального района Липецкой области Российской Федерации                           (ИНН 4804002823,                                   ОГРН 102480056750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жилищн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коммунального хозяйства                                                 Липецкой области                                                (ИНН 4826037040,                                 ОГРН 10248408450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3461E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5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9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B46CC3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 областного бюджета</w:t>
            </w:r>
            <w:r w:rsidR="007D36E8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ластному бюджетному учреждению 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ЭКЖИЛФОНД".                              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2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осуществления бюджетных инвестиц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D27D57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 Проверка  соблюдения целей, порядка и условий предоставления субсидии из областного бюджета бюджетам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35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бюджетное учреждение "Эксплуатация жилищного фонда"                                (ИНН 4826129358,                                    ОГРН 116482707689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64DA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 бюджетным учреждениям</w:t>
            </w:r>
            <w:r w:rsidR="00C64DA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7D36E8">
        <w:trPr>
          <w:trHeight w:val="5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26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городского округа город Елец                                                  Липецкой области Российской Федерации                                                      (ИНН 4821003915,                                                        ОГРН 1024800794820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 Елец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            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609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контроля в </w:t>
            </w:r>
            <w:r w:rsidR="009760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</w:t>
            </w:r>
          </w:p>
        </w:tc>
      </w:tr>
      <w:tr w:rsidR="00973CB6" w:rsidRPr="00074EEC" w:rsidTr="00973CB6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 соблюдения целей, порядка и условий предоставления субвенции из областного бюджета бюджету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ород Елец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3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образования администрации  городского округа город Елец                               Липецкой области Российской Федерации                                     (ИНН 4821021520,                                              ОГРН 109482100006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венции из областного бюджета бюджету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родского 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руга город Елец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сельского хозяйства                         Липецкой области                                              (ИНН 4825012212,                                       ОГРН 10248408603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D6B2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</w:t>
            </w:r>
            <w:r w:rsidR="008166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61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достоверности отчета о реализации государственной программы</w:t>
            </w:r>
            <w:r w:rsidR="00F503E2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D27D57">
        <w:trPr>
          <w:trHeight w:val="97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B46CC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з областного бюджета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ластному бюджетному учреждению "Центр компетенций АПК Липецкой области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2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Проверка соблюдения целей, порядка и условий предоставления субсидии из областного бюджета бюджетам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338C" w:rsidRPr="00074EEC" w:rsidTr="007E3733">
        <w:trPr>
          <w:trHeight w:val="768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ластное бюджетное учреждение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"Центр компетенций АПК Липецкой области"</w:t>
            </w:r>
          </w:p>
          <w:p w:rsidR="0010338C" w:rsidRPr="0010338C" w:rsidRDefault="0010338C" w:rsidP="000A625A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03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ИНН</w:t>
            </w:r>
            <w:r w:rsidR="000A625A" w:rsidRPr="000A625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4826138232</w:t>
            </w:r>
            <w:r w:rsidRPr="00103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                                     ОГРН 1194827002853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 бюджетным учреждениям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8166B8" w:rsidP="008166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1</w:t>
            </w:r>
            <w:r w:rsidR="00103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текущий период 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10338C" w:rsidRPr="00074EEC" w:rsidTr="00F82809">
        <w:trPr>
          <w:trHeight w:val="52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1340B8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0338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338C" w:rsidRPr="00074EEC" w:rsidTr="007E3733">
        <w:trPr>
          <w:trHeight w:val="528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1340B8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0338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1340B8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(ИНН 4818001450,                                      ОГРН 1154827025231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 соблюдения целей, порядка и условий предоставления субсидии из областного бюджета бюджету</w:t>
            </w:r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973CB6" w:rsidRPr="00074EEC" w:rsidTr="00973CB6">
        <w:trPr>
          <w:trHeight w:val="8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соблюдения целей, порядка и условий предоставления субвенции из областного бюджета бюджету</w:t>
            </w:r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4A7163">
        <w:trPr>
          <w:trHeight w:val="21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63" w:rsidRDefault="00973CB6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</w:t>
            </w:r>
          </w:p>
          <w:p w:rsidR="00973CB6" w:rsidRPr="00074EEC" w:rsidRDefault="00973CB6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8002189,                                       ОГРН 102480077054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соблюдения целей, порядка и условий предоставления субвенции из областного бюджета бюджету </w:t>
            </w:r>
            <w:proofErr w:type="spellStart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4A7163">
        <w:trPr>
          <w:trHeight w:val="19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 города Чаплыгина Липецкой области Российской Федерации                              (ИНН 4813008028,                              ОГРН 106481300127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 соблюдения целей, порядка и условий предоставления субсидии из областного бюджета бюджету </w:t>
            </w:r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родского поселения города Чаплыгина Липецкой области Российской Федерации.  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(ИНН 4818001121,                                    ОГРН 102480076773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асти Российской Федерации.</w:t>
            </w:r>
            <w:proofErr w:type="gramStart"/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259,                                    ОГРН 102480076746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Дубовско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185,                                       ОГРН 102480076787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убовско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Шишкин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(ИНН 4818001266,                                  ОГРН 102480076769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 Шишкин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192,                                 ОГРН 102480076803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Жабин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386,                                        ОГРН 102480076740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Жабин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A7163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298,                                ОГРН 1024800767628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72860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1340B8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(ИНН 4818001315,                                   ОГРН 102480076768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Лозов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682,                              ОГРН 102480076738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озов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347,                                             ОГРН 102480076808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    строительства                            и архитектуры                                        Липецкой области                                                       (ИНН 4826044489,                                         ОГРН 1044800210608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D6B2E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государственного органа</w:t>
            </w:r>
            <w:r w:rsidR="005D6B2E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5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85231">
        <w:trPr>
          <w:trHeight w:val="56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8523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985231" w:rsidRPr="00074E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88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F503E2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убсидий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з </w:t>
            </w:r>
            <w:r w:rsidR="00117B8B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го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юджета </w:t>
            </w:r>
            <w:r w:rsidR="008C501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му бюджетному учреждению </w:t>
            </w:r>
            <w:r w:rsidR="008C501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</w:t>
            </w:r>
            <w:r w:rsidR="008C501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 градостроительства Липецкой области</w:t>
            </w:r>
            <w:r w:rsidR="008C501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2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572860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Проверка соблюдения целей, порядка и условий предоставления субсидии из областного бюджета бюджетам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117B8B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572860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Управление капитального строительства Липецкой области"                                     (ИНН 4826008716,                                           ОГРН 102480083130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.</w:t>
            </w:r>
          </w:p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8166B8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</w:tbl>
    <w:p w:rsidR="00973CB6" w:rsidRPr="00074EEC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074EEC" w:rsidSect="00973CB6">
          <w:pgSz w:w="16838" w:h="11906" w:orient="landscape"/>
          <w:pgMar w:top="1134" w:right="1418" w:bottom="851" w:left="851" w:header="709" w:footer="709" w:gutter="0"/>
          <w:cols w:space="708"/>
          <w:noEndnote/>
          <w:docGrid w:linePitch="360"/>
        </w:sectPr>
      </w:pPr>
    </w:p>
    <w:p w:rsidR="00825962" w:rsidRPr="00074EEC" w:rsidRDefault="00191D7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074EEC">
        <w:rPr>
          <w:rFonts w:ascii="Times New Roman" w:hAnsi="Times New Roman" w:cs="Times New Roman"/>
          <w:sz w:val="28"/>
          <w:szCs w:val="28"/>
        </w:rPr>
        <w:t>О</w:t>
      </w:r>
      <w:r w:rsidR="00825962" w:rsidRPr="00074EEC">
        <w:rPr>
          <w:rFonts w:ascii="Times New Roman" w:hAnsi="Times New Roman" w:cs="Times New Roman"/>
          <w:sz w:val="28"/>
          <w:szCs w:val="28"/>
        </w:rPr>
        <w:t>тделу</w:t>
      </w:r>
      <w:r w:rsidR="009F6E82" w:rsidRPr="00074EEC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074E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074EEC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074EEC">
        <w:rPr>
          <w:rFonts w:ascii="Times New Roman" w:hAnsi="Times New Roman" w:cs="Times New Roman"/>
          <w:sz w:val="28"/>
          <w:szCs w:val="28"/>
        </w:rPr>
        <w:t xml:space="preserve"> Л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1C3D61" w:rsidRPr="00074EEC">
        <w:rPr>
          <w:rFonts w:ascii="Times New Roman" w:hAnsi="Times New Roman" w:cs="Times New Roman"/>
          <w:sz w:val="28"/>
          <w:szCs w:val="28"/>
        </w:rPr>
        <w:t>И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825962" w:rsidRPr="00074EEC">
        <w:rPr>
          <w:rFonts w:ascii="Times New Roman" w:hAnsi="Times New Roman" w:cs="Times New Roman"/>
          <w:sz w:val="28"/>
          <w:szCs w:val="28"/>
        </w:rPr>
        <w:t>)</w:t>
      </w:r>
      <w:r w:rsidR="00A43F3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825962" w:rsidRPr="00074EEC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="00825962" w:rsidRPr="00074EE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25962" w:rsidRPr="00074EEC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</w:p>
    <w:p w:rsidR="00413A59" w:rsidRPr="00074EEC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FA" w:rsidRPr="00074EEC" w:rsidRDefault="00B10BF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074EEC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074EEC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074EEC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074EEC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у</w:t>
      </w:r>
      <w:r w:rsidR="001860B7" w:rsidRPr="00074EEC">
        <w:rPr>
          <w:rFonts w:ascii="Times New Roman" w:hAnsi="Times New Roman" w:cs="Times New Roman"/>
          <w:sz w:val="28"/>
          <w:szCs w:val="28"/>
        </w:rPr>
        <w:t>правления</w:t>
      </w:r>
      <w:r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074EEC">
        <w:rPr>
          <w:rFonts w:ascii="Times New Roman" w:hAnsi="Times New Roman" w:cs="Times New Roman"/>
          <w:sz w:val="28"/>
          <w:szCs w:val="28"/>
        </w:rPr>
        <w:t>ф</w:t>
      </w:r>
      <w:r w:rsidR="001860B7" w:rsidRPr="00074EEC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074EEC">
        <w:rPr>
          <w:rFonts w:ascii="Times New Roman" w:hAnsi="Times New Roman" w:cs="Times New Roman"/>
          <w:sz w:val="28"/>
          <w:szCs w:val="28"/>
        </w:rPr>
        <w:t>обла</w:t>
      </w:r>
      <w:r w:rsidR="001860B7" w:rsidRPr="00074EEC">
        <w:rPr>
          <w:rFonts w:ascii="Times New Roman" w:hAnsi="Times New Roman" w:cs="Times New Roman"/>
          <w:sz w:val="28"/>
          <w:szCs w:val="28"/>
        </w:rPr>
        <w:t>сти</w:t>
      </w:r>
      <w:r w:rsidR="00DC3FD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074EEC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074EEC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074E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741DC0" w:rsidRPr="00074EEC">
        <w:rPr>
          <w:rFonts w:ascii="Times New Roman" w:hAnsi="Times New Roman" w:cs="Times New Roman"/>
          <w:sz w:val="28"/>
          <w:szCs w:val="28"/>
        </w:rPr>
        <w:t>М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074EEC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Pr="00074EEC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Pr="00074EEC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Default="008C12F5" w:rsidP="008C12F5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4C6A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:rsidR="008C12F5" w:rsidRPr="00DA4688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8C12F5" w:rsidRPr="00DA4688" w:rsidSect="00973CB6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5F57"/>
    <w:rsid w:val="000271C7"/>
    <w:rsid w:val="000303A6"/>
    <w:rsid w:val="00042DCB"/>
    <w:rsid w:val="0005183A"/>
    <w:rsid w:val="00062F2E"/>
    <w:rsid w:val="0006384F"/>
    <w:rsid w:val="000675B9"/>
    <w:rsid w:val="00067C77"/>
    <w:rsid w:val="00074EEC"/>
    <w:rsid w:val="000820CE"/>
    <w:rsid w:val="00093E87"/>
    <w:rsid w:val="00095161"/>
    <w:rsid w:val="000A24C8"/>
    <w:rsid w:val="000A625A"/>
    <w:rsid w:val="000B7594"/>
    <w:rsid w:val="000D45FD"/>
    <w:rsid w:val="0010338C"/>
    <w:rsid w:val="00106A37"/>
    <w:rsid w:val="00107C5E"/>
    <w:rsid w:val="00112EFD"/>
    <w:rsid w:val="00117B8B"/>
    <w:rsid w:val="00124B00"/>
    <w:rsid w:val="001340B8"/>
    <w:rsid w:val="00134CF0"/>
    <w:rsid w:val="0013675F"/>
    <w:rsid w:val="001445A0"/>
    <w:rsid w:val="0017473A"/>
    <w:rsid w:val="001860B7"/>
    <w:rsid w:val="001908A9"/>
    <w:rsid w:val="00191D7A"/>
    <w:rsid w:val="001A7609"/>
    <w:rsid w:val="001B27AA"/>
    <w:rsid w:val="001B4E96"/>
    <w:rsid w:val="001B51ED"/>
    <w:rsid w:val="001C3D61"/>
    <w:rsid w:val="001D1079"/>
    <w:rsid w:val="001D35AA"/>
    <w:rsid w:val="001D4A6F"/>
    <w:rsid w:val="001E12DE"/>
    <w:rsid w:val="001E51CA"/>
    <w:rsid w:val="00207F99"/>
    <w:rsid w:val="0021021B"/>
    <w:rsid w:val="002202D2"/>
    <w:rsid w:val="00233EBC"/>
    <w:rsid w:val="00240B43"/>
    <w:rsid w:val="00242633"/>
    <w:rsid w:val="0024649A"/>
    <w:rsid w:val="0025424E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253AD"/>
    <w:rsid w:val="00335536"/>
    <w:rsid w:val="003461ED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56BC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01D"/>
    <w:rsid w:val="00466B65"/>
    <w:rsid w:val="004775D0"/>
    <w:rsid w:val="00480EE5"/>
    <w:rsid w:val="00485F3E"/>
    <w:rsid w:val="00495AA9"/>
    <w:rsid w:val="004A446A"/>
    <w:rsid w:val="004A7163"/>
    <w:rsid w:val="004B2A79"/>
    <w:rsid w:val="004B4775"/>
    <w:rsid w:val="004B4D94"/>
    <w:rsid w:val="004B7E71"/>
    <w:rsid w:val="004C0016"/>
    <w:rsid w:val="004C6AD0"/>
    <w:rsid w:val="004D11A0"/>
    <w:rsid w:val="004D384E"/>
    <w:rsid w:val="004D6DDF"/>
    <w:rsid w:val="004F2FEF"/>
    <w:rsid w:val="004F474F"/>
    <w:rsid w:val="005007E7"/>
    <w:rsid w:val="005158E0"/>
    <w:rsid w:val="00515CAD"/>
    <w:rsid w:val="0053384D"/>
    <w:rsid w:val="00543240"/>
    <w:rsid w:val="005505E4"/>
    <w:rsid w:val="00552D14"/>
    <w:rsid w:val="00565BA7"/>
    <w:rsid w:val="00572860"/>
    <w:rsid w:val="00584282"/>
    <w:rsid w:val="0058632A"/>
    <w:rsid w:val="005A6280"/>
    <w:rsid w:val="005B7CC7"/>
    <w:rsid w:val="005C4C2D"/>
    <w:rsid w:val="005C7773"/>
    <w:rsid w:val="005D4C0E"/>
    <w:rsid w:val="005D6B2E"/>
    <w:rsid w:val="005E372F"/>
    <w:rsid w:val="005E5C94"/>
    <w:rsid w:val="005F6DC1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56A52"/>
    <w:rsid w:val="006711B2"/>
    <w:rsid w:val="00691203"/>
    <w:rsid w:val="006A1013"/>
    <w:rsid w:val="006A34C0"/>
    <w:rsid w:val="006B61CC"/>
    <w:rsid w:val="006B68D7"/>
    <w:rsid w:val="006C32A5"/>
    <w:rsid w:val="0070171C"/>
    <w:rsid w:val="0070233D"/>
    <w:rsid w:val="0071050C"/>
    <w:rsid w:val="007126D7"/>
    <w:rsid w:val="00733E91"/>
    <w:rsid w:val="00735BA4"/>
    <w:rsid w:val="00741DC0"/>
    <w:rsid w:val="00743574"/>
    <w:rsid w:val="00743C0A"/>
    <w:rsid w:val="00744FC9"/>
    <w:rsid w:val="00752F38"/>
    <w:rsid w:val="00753178"/>
    <w:rsid w:val="0075407C"/>
    <w:rsid w:val="007548D0"/>
    <w:rsid w:val="007601DE"/>
    <w:rsid w:val="00771B1E"/>
    <w:rsid w:val="00792E04"/>
    <w:rsid w:val="007A0705"/>
    <w:rsid w:val="007B076C"/>
    <w:rsid w:val="007B2E87"/>
    <w:rsid w:val="007B519E"/>
    <w:rsid w:val="007B5E4F"/>
    <w:rsid w:val="007C113C"/>
    <w:rsid w:val="007C47EC"/>
    <w:rsid w:val="007D278A"/>
    <w:rsid w:val="007D36E8"/>
    <w:rsid w:val="007F75E6"/>
    <w:rsid w:val="00803C82"/>
    <w:rsid w:val="00810FB2"/>
    <w:rsid w:val="008138F0"/>
    <w:rsid w:val="008166B8"/>
    <w:rsid w:val="00816775"/>
    <w:rsid w:val="00825962"/>
    <w:rsid w:val="008268E5"/>
    <w:rsid w:val="008305C9"/>
    <w:rsid w:val="0083264E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2F5"/>
    <w:rsid w:val="008C1907"/>
    <w:rsid w:val="008C5017"/>
    <w:rsid w:val="008D38BA"/>
    <w:rsid w:val="008D4723"/>
    <w:rsid w:val="008D618C"/>
    <w:rsid w:val="009038C8"/>
    <w:rsid w:val="00906578"/>
    <w:rsid w:val="00907EB2"/>
    <w:rsid w:val="009121F1"/>
    <w:rsid w:val="00921DBE"/>
    <w:rsid w:val="009244CA"/>
    <w:rsid w:val="00927F4C"/>
    <w:rsid w:val="00945658"/>
    <w:rsid w:val="00953124"/>
    <w:rsid w:val="009549F4"/>
    <w:rsid w:val="009564A4"/>
    <w:rsid w:val="00973CB6"/>
    <w:rsid w:val="00974545"/>
    <w:rsid w:val="00976093"/>
    <w:rsid w:val="009820F1"/>
    <w:rsid w:val="00985231"/>
    <w:rsid w:val="0098603F"/>
    <w:rsid w:val="009B0604"/>
    <w:rsid w:val="009B213C"/>
    <w:rsid w:val="009B5A49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B01"/>
    <w:rsid w:val="00A35C9D"/>
    <w:rsid w:val="00A437AD"/>
    <w:rsid w:val="00A43F3E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07808"/>
    <w:rsid w:val="00B1049E"/>
    <w:rsid w:val="00B10BFA"/>
    <w:rsid w:val="00B205DB"/>
    <w:rsid w:val="00B37009"/>
    <w:rsid w:val="00B46CC3"/>
    <w:rsid w:val="00B72EAC"/>
    <w:rsid w:val="00B75160"/>
    <w:rsid w:val="00B80AA1"/>
    <w:rsid w:val="00B87240"/>
    <w:rsid w:val="00BA63D4"/>
    <w:rsid w:val="00BB43FF"/>
    <w:rsid w:val="00BB6297"/>
    <w:rsid w:val="00BB6F5D"/>
    <w:rsid w:val="00BC20AF"/>
    <w:rsid w:val="00BE6B98"/>
    <w:rsid w:val="00C05CC7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64DA3"/>
    <w:rsid w:val="00C730AC"/>
    <w:rsid w:val="00C815A6"/>
    <w:rsid w:val="00C83CCF"/>
    <w:rsid w:val="00C86AAE"/>
    <w:rsid w:val="00CA6809"/>
    <w:rsid w:val="00CC40CE"/>
    <w:rsid w:val="00CC6AEB"/>
    <w:rsid w:val="00CC6EB0"/>
    <w:rsid w:val="00CD1A3F"/>
    <w:rsid w:val="00CD49B6"/>
    <w:rsid w:val="00D03C09"/>
    <w:rsid w:val="00D046B2"/>
    <w:rsid w:val="00D056CB"/>
    <w:rsid w:val="00D05758"/>
    <w:rsid w:val="00D103E3"/>
    <w:rsid w:val="00D13825"/>
    <w:rsid w:val="00D20345"/>
    <w:rsid w:val="00D21408"/>
    <w:rsid w:val="00D27D57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DF6734"/>
    <w:rsid w:val="00E07567"/>
    <w:rsid w:val="00E12E29"/>
    <w:rsid w:val="00E27C40"/>
    <w:rsid w:val="00E50B32"/>
    <w:rsid w:val="00E54B78"/>
    <w:rsid w:val="00E5539A"/>
    <w:rsid w:val="00E5670A"/>
    <w:rsid w:val="00E66275"/>
    <w:rsid w:val="00E70490"/>
    <w:rsid w:val="00E70DD7"/>
    <w:rsid w:val="00E70F82"/>
    <w:rsid w:val="00E7380C"/>
    <w:rsid w:val="00E74E50"/>
    <w:rsid w:val="00E8223E"/>
    <w:rsid w:val="00E83A4B"/>
    <w:rsid w:val="00E850B1"/>
    <w:rsid w:val="00E96302"/>
    <w:rsid w:val="00E96D9C"/>
    <w:rsid w:val="00EA5950"/>
    <w:rsid w:val="00EA6AB7"/>
    <w:rsid w:val="00EA74E8"/>
    <w:rsid w:val="00EC03DE"/>
    <w:rsid w:val="00EC5728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503E2"/>
    <w:rsid w:val="00F60F15"/>
    <w:rsid w:val="00F66CE2"/>
    <w:rsid w:val="00F74C77"/>
    <w:rsid w:val="00F7704E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2AF3-CECC-474A-B652-72AB3E2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3</cp:revision>
  <cp:lastPrinted>2021-07-12T08:11:00Z</cp:lastPrinted>
  <dcterms:created xsi:type="dcterms:W3CDTF">2021-07-13T07:14:00Z</dcterms:created>
  <dcterms:modified xsi:type="dcterms:W3CDTF">2021-07-13T07:14:00Z</dcterms:modified>
</cp:coreProperties>
</file>